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0E" w:rsidRPr="00C71252" w:rsidRDefault="00D7320E" w:rsidP="00D7320E">
      <w:pPr>
        <w:tabs>
          <w:tab w:val="left" w:pos="174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D7320E" w:rsidRPr="00C71252" w:rsidRDefault="00D7320E" w:rsidP="00D732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épublique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lgérienne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émocratique et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P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opulaire</w:t>
      </w:r>
    </w:p>
    <w:p w:rsidR="00D7320E" w:rsidRDefault="00D7320E" w:rsidP="00D7320E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ab/>
      </w:r>
    </w:p>
    <w:p w:rsidR="00D7320E" w:rsidRPr="00C71252" w:rsidRDefault="00D7320E" w:rsidP="00D7320E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85420</wp:posOffset>
            </wp:positionV>
            <wp:extent cx="1571625" cy="428625"/>
            <wp:effectExtent l="19050" t="0" r="9525" b="0"/>
            <wp:wrapNone/>
            <wp:docPr id="6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M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inistère de l’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E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nseignement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upérieur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712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عليم العالي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      et de la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echerche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cientifique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</w:t>
      </w:r>
      <w:r w:rsidRPr="003435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بحث العلم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</w:t>
      </w:r>
    </w:p>
    <w:p w:rsidR="00D7320E" w:rsidRDefault="00D7320E" w:rsidP="00D7320E">
      <w:pPr>
        <w:tabs>
          <w:tab w:val="right" w:pos="10062"/>
        </w:tabs>
        <w:spacing w:after="0" w:line="240" w:lineRule="auto"/>
        <w:ind w:right="-283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Université Abderrahmane Mira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جامعة عبد الرحمن ميرة</w:t>
      </w:r>
    </w:p>
    <w:p w:rsidR="00D7320E" w:rsidRPr="00C71252" w:rsidRDefault="00D7320E" w:rsidP="00D7320E">
      <w:pPr>
        <w:tabs>
          <w:tab w:val="right" w:pos="9498"/>
        </w:tabs>
        <w:spacing w:after="0" w:line="240" w:lineRule="auto"/>
        <w:ind w:left="993" w:right="281" w:hanging="284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Bejai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بجاية                                                                                                                                 </w:t>
      </w:r>
    </w:p>
    <w:tbl>
      <w:tblPr>
        <w:tblW w:w="15631" w:type="dxa"/>
        <w:tblLook w:val="01E0"/>
      </w:tblPr>
      <w:tblGrid>
        <w:gridCol w:w="10881"/>
        <w:gridCol w:w="4750"/>
      </w:tblGrid>
      <w:tr w:rsidR="00D7320E" w:rsidRPr="00C71252" w:rsidTr="0014683D">
        <w:trPr>
          <w:trHeight w:val="759"/>
        </w:trPr>
        <w:tc>
          <w:tcPr>
            <w:tcW w:w="10881" w:type="dxa"/>
          </w:tcPr>
          <w:p w:rsidR="00D7320E" w:rsidRPr="00C71252" w:rsidRDefault="00D7320E" w:rsidP="0014683D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V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ic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ectorat de l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ormation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>upérieure,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D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roisièm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ycle, </w:t>
            </w:r>
            <w:r w:rsidRPr="000B49A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’</w:t>
            </w:r>
            <w:r w:rsidRPr="000B49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ilitation</w:t>
            </w:r>
          </w:p>
          <w:p w:rsidR="00D7320E" w:rsidRPr="00C71252" w:rsidRDefault="00D7320E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U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niversitaire,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cherch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ientifique et l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ormation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upérieure d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st-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aduation</w:t>
            </w:r>
          </w:p>
          <w:p w:rsidR="00D7320E" w:rsidRDefault="00D7320E" w:rsidP="001468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نيابة مديرية الجامعة للتكوين العالي ف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طور الثالث و التأهيل الجامعي</w:t>
            </w:r>
          </w:p>
          <w:p w:rsidR="00D7320E" w:rsidRPr="00C71252" w:rsidRDefault="00D7320E" w:rsidP="001468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D7320E" w:rsidRPr="00C71252" w:rsidRDefault="00D7320E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CHANGEMENT DE SUJET DE THESE ET/OU DE DIRECTEUR DE THESE </w:t>
      </w:r>
    </w:p>
    <w:p w:rsidR="00D7320E" w:rsidRPr="00C71252" w:rsidRDefault="00D7320E" w:rsidP="00D73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(Année Universitaire….../……)</w:t>
      </w:r>
    </w:p>
    <w:p w:rsidR="00D7320E" w:rsidRPr="00F427D5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Intitulé</w:t>
      </w:r>
      <w:r w:rsidRPr="00F427D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427D5">
        <w:rPr>
          <w:rFonts w:asciiTheme="majorBidi" w:hAnsiTheme="majorBidi" w:cstheme="majorBidi"/>
          <w:b/>
          <w:bCs/>
          <w:sz w:val="24"/>
          <w:szCs w:val="24"/>
        </w:rPr>
        <w:t>initial du sujet de thèse:</w:t>
      </w:r>
      <w:r w:rsidR="00A4343C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4343C"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.</w:t>
      </w:r>
    </w:p>
    <w:p w:rsidR="00D7320E" w:rsidRPr="00F427D5" w:rsidRDefault="00D7320E" w:rsidP="00A43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427D5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Intitulé du nouveau sujet de  thèse</w:t>
      </w:r>
      <w:r w:rsidR="00A4343C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A4343C" w:rsidRPr="00F427D5">
        <w:rPr>
          <w:rFonts w:asciiTheme="majorBidi" w:hAnsiTheme="majorBidi" w:cstheme="majorBidi"/>
          <w:sz w:val="24"/>
          <w:szCs w:val="24"/>
        </w:rPr>
        <w:t>………………………...</w:t>
      </w:r>
    </w:p>
    <w:p w:rsidR="00D7320E" w:rsidRPr="00F427D5" w:rsidRDefault="00D7320E" w:rsidP="005D60CF">
      <w:pPr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427D5" w:rsidRDefault="0050255C" w:rsidP="00F116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>’agit</w:t>
      </w:r>
      <w:r>
        <w:rPr>
          <w:rFonts w:asciiTheme="majorBidi" w:hAnsiTheme="majorBidi" w:cstheme="majorBidi"/>
          <w:b/>
          <w:bCs/>
          <w:sz w:val="24"/>
          <w:szCs w:val="24"/>
        </w:rPr>
        <w:t>-il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 d’une simple reformul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>ou d’un nouveau sujet</w:t>
      </w:r>
      <w:r w:rsidR="00F11662">
        <w:rPr>
          <w:rFonts w:asciiTheme="majorBidi" w:hAnsiTheme="majorBidi" w:cstheme="majorBidi"/>
          <w:b/>
          <w:bCs/>
          <w:sz w:val="24"/>
          <w:szCs w:val="24"/>
        </w:rPr>
        <w:t> ?</w:t>
      </w:r>
      <w:r w:rsidRPr="0050255C"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B65C96" w:rsidRPr="00F427D5" w:rsidRDefault="00B65C96" w:rsidP="00B65C96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 xml:space="preserve">S’il s’agit d’un nouveau sujet, joindre la nouvelle problématique signée par le directeur de thèse </w:t>
      </w:r>
    </w:p>
    <w:p w:rsidR="00A4343C" w:rsidRDefault="00A4343C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Préciser le motif de ce changement</w:t>
      </w:r>
      <w:r w:rsidR="00F427D5" w:rsidRPr="00F427D5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F427D5" w:rsidRPr="00F427D5">
        <w:rPr>
          <w:rFonts w:asciiTheme="majorBidi" w:hAnsiTheme="majorBidi" w:cstheme="majorBidi"/>
          <w:sz w:val="24"/>
          <w:szCs w:val="24"/>
        </w:rPr>
        <w:t>:………………………………………………………………</w:t>
      </w:r>
      <w:r w:rsidR="0050255C">
        <w:rPr>
          <w:rFonts w:asciiTheme="majorBidi" w:hAnsiTheme="majorBidi" w:cstheme="majorBidi"/>
          <w:sz w:val="24"/>
          <w:szCs w:val="24"/>
        </w:rPr>
        <w:t>..</w:t>
      </w:r>
    </w:p>
    <w:p w:rsid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F427D5" w:rsidRP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Nom et  Prénom du Directeur de Thèse 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: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.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Grade/Lieu d’exercice :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margement :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Nom et  Prénom du nouveau directeur de thèse :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Grade/Lieu d’exercice :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.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margement :</w:t>
      </w:r>
    </w:p>
    <w:p w:rsidR="00D7320E" w:rsidRPr="00C71252" w:rsidRDefault="00D7320E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65C96" w:rsidRPr="00C71252" w:rsidRDefault="00B65C96" w:rsidP="00B65C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D60CF">
        <w:rPr>
          <w:rFonts w:asciiTheme="majorBidi" w:hAnsiTheme="majorBidi" w:cstheme="majorBidi"/>
          <w:b/>
          <w:bCs/>
          <w:sz w:val="24"/>
          <w:szCs w:val="24"/>
        </w:rPr>
        <w:t>Pr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éciser le motif du changement du directeur de thèse :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</w:t>
      </w:r>
    </w:p>
    <w:p w:rsidR="00B65C96" w:rsidRPr="00C71252" w:rsidRDefault="00B65C96" w:rsidP="00B65C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</w:p>
    <w:p w:rsidR="00B65C96" w:rsidRPr="00C71252" w:rsidRDefault="00B65C96" w:rsidP="00B65C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B65C96" w:rsidRPr="00C71252" w:rsidRDefault="00B65C96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 xml:space="preserve">Etudiant </w:t>
      </w:r>
      <w:r>
        <w:rPr>
          <w:rFonts w:asciiTheme="majorBidi" w:hAnsiTheme="majorBidi" w:cstheme="majorBidi"/>
          <w:sz w:val="24"/>
          <w:szCs w:val="24"/>
        </w:rPr>
        <w:t>(e)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CSD (Pour le Doctorat Classique)                Conseil Scientifique de la Faculté                                                      </w:t>
      </w:r>
    </w:p>
    <w:p w:rsidR="004F747F" w:rsidRPr="00C71252" w:rsidRDefault="004F747F" w:rsidP="004F747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CFD(Pour le Doctorat LMD)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C5" w:rsidRDefault="009C6EC5" w:rsidP="00532943">
      <w:pPr>
        <w:spacing w:after="0" w:line="240" w:lineRule="auto"/>
      </w:pPr>
      <w:r>
        <w:separator/>
      </w:r>
    </w:p>
  </w:endnote>
  <w:endnote w:type="continuationSeparator" w:id="1">
    <w:p w:rsidR="009C6EC5" w:rsidRDefault="009C6EC5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C5" w:rsidRDefault="009C6EC5" w:rsidP="00532943">
      <w:pPr>
        <w:spacing w:after="0" w:line="240" w:lineRule="auto"/>
      </w:pPr>
      <w:r>
        <w:separator/>
      </w:r>
    </w:p>
  </w:footnote>
  <w:footnote w:type="continuationSeparator" w:id="1">
    <w:p w:rsidR="009C6EC5" w:rsidRDefault="009C6EC5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0025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032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EC5"/>
    <w:rsid w:val="009C6F17"/>
    <w:rsid w:val="009C798E"/>
    <w:rsid w:val="009D7FC5"/>
    <w:rsid w:val="009F423D"/>
    <w:rsid w:val="00A00A77"/>
    <w:rsid w:val="00A129D2"/>
    <w:rsid w:val="00A13D8E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C730A"/>
    <w:rsid w:val="00AE0996"/>
    <w:rsid w:val="00AE11C0"/>
    <w:rsid w:val="00AF0226"/>
    <w:rsid w:val="00AF1DBA"/>
    <w:rsid w:val="00B00E0A"/>
    <w:rsid w:val="00B03151"/>
    <w:rsid w:val="00B077AC"/>
    <w:rsid w:val="00B15435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hp</cp:lastModifiedBy>
  <cp:revision>2</cp:revision>
  <cp:lastPrinted>2015-05-27T08:25:00Z</cp:lastPrinted>
  <dcterms:created xsi:type="dcterms:W3CDTF">2015-06-21T07:55:00Z</dcterms:created>
  <dcterms:modified xsi:type="dcterms:W3CDTF">2015-06-21T07:55:00Z</dcterms:modified>
</cp:coreProperties>
</file>